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9359565,3192578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RGE ARMANDO BARRAGAN PLATA,CLEMENTINA KNUDSON ORTI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